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6F" w:rsidRPr="00E472B0" w:rsidRDefault="000D476F" w:rsidP="000D476F">
      <w:pPr>
        <w:pStyle w:val="af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</w:t>
      </w:r>
    </w:p>
    <w:p w:rsidR="000D476F" w:rsidRDefault="000D476F" w:rsidP="000D476F">
      <w:pPr>
        <w:pStyle w:val="af3"/>
        <w:rPr>
          <w:noProof/>
          <w:sz w:val="28"/>
          <w:szCs w:val="28"/>
        </w:rPr>
      </w:pPr>
    </w:p>
    <w:p w:rsidR="000D476F" w:rsidRPr="00AA561F" w:rsidRDefault="000D476F" w:rsidP="000D476F">
      <w:pPr>
        <w:pStyle w:val="af3"/>
        <w:rPr>
          <w:sz w:val="40"/>
          <w:szCs w:val="40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</w:t>
      </w:r>
    </w:p>
    <w:p w:rsidR="000D476F" w:rsidRPr="000D476F" w:rsidRDefault="000D476F" w:rsidP="000D476F">
      <w:pPr>
        <w:pStyle w:val="af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76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D476F" w:rsidRPr="000D476F" w:rsidRDefault="000D476F" w:rsidP="000D476F">
      <w:pPr>
        <w:pStyle w:val="af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76F">
        <w:rPr>
          <w:rFonts w:ascii="Times New Roman" w:hAnsi="Times New Roman" w:cs="Times New Roman"/>
          <w:b/>
          <w:sz w:val="32"/>
          <w:szCs w:val="32"/>
        </w:rPr>
        <w:t>муниципального образования Старопольское сельское поселение</w:t>
      </w:r>
    </w:p>
    <w:p w:rsidR="000D476F" w:rsidRPr="000D476F" w:rsidRDefault="000D476F" w:rsidP="000D476F">
      <w:pPr>
        <w:pStyle w:val="af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76F">
        <w:rPr>
          <w:rFonts w:ascii="Times New Roman" w:hAnsi="Times New Roman" w:cs="Times New Roman"/>
          <w:b/>
          <w:sz w:val="32"/>
          <w:szCs w:val="32"/>
        </w:rPr>
        <w:t>Сланцевского муниципального района Ленинградской области</w:t>
      </w:r>
    </w:p>
    <w:p w:rsidR="000D476F" w:rsidRPr="000D476F" w:rsidRDefault="000D476F" w:rsidP="000D476F">
      <w:pPr>
        <w:pStyle w:val="af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476F">
        <w:rPr>
          <w:rFonts w:ascii="Times New Roman" w:hAnsi="Times New Roman" w:cs="Times New Roman"/>
          <w:b/>
          <w:sz w:val="32"/>
          <w:szCs w:val="32"/>
        </w:rPr>
        <w:t>(16 заседание четвертого созыва)</w:t>
      </w:r>
    </w:p>
    <w:p w:rsidR="000D476F" w:rsidRPr="001A57FC" w:rsidRDefault="000D476F" w:rsidP="000D476F">
      <w:pPr>
        <w:pStyle w:val="1"/>
        <w:jc w:val="center"/>
        <w:rPr>
          <w:sz w:val="32"/>
          <w:szCs w:val="32"/>
        </w:rPr>
      </w:pPr>
      <w:proofErr w:type="gramStart"/>
      <w:r w:rsidRPr="001A57FC">
        <w:rPr>
          <w:sz w:val="32"/>
          <w:szCs w:val="32"/>
        </w:rPr>
        <w:t>Р</w:t>
      </w:r>
      <w:proofErr w:type="gramEnd"/>
      <w:r w:rsidRPr="001A57FC">
        <w:rPr>
          <w:sz w:val="32"/>
          <w:szCs w:val="32"/>
        </w:rPr>
        <w:t xml:space="preserve"> Е Ш Е Н И Е</w:t>
      </w:r>
    </w:p>
    <w:p w:rsidR="000D476F" w:rsidRPr="00C24CAD" w:rsidRDefault="000D476F" w:rsidP="000D476F">
      <w:pPr>
        <w:rPr>
          <w:b/>
          <w:sz w:val="10"/>
          <w:szCs w:val="10"/>
        </w:rPr>
      </w:pPr>
    </w:p>
    <w:p w:rsidR="000D476F" w:rsidRDefault="0080679E" w:rsidP="000D47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0D476F" w:rsidRPr="006B7C0F">
        <w:rPr>
          <w:b/>
          <w:sz w:val="28"/>
          <w:szCs w:val="28"/>
          <w:u w:val="single"/>
        </w:rPr>
        <w:t>.</w:t>
      </w:r>
      <w:r w:rsidR="000D476F">
        <w:rPr>
          <w:b/>
          <w:sz w:val="28"/>
          <w:szCs w:val="28"/>
          <w:u w:val="single"/>
        </w:rPr>
        <w:t>11</w:t>
      </w:r>
      <w:r w:rsidR="000D476F" w:rsidRPr="006B7C0F">
        <w:rPr>
          <w:b/>
          <w:sz w:val="28"/>
          <w:szCs w:val="28"/>
          <w:u w:val="single"/>
        </w:rPr>
        <w:t>. 20</w:t>
      </w:r>
      <w:r w:rsidR="000D476F">
        <w:rPr>
          <w:b/>
          <w:sz w:val="28"/>
          <w:szCs w:val="28"/>
          <w:u w:val="single"/>
        </w:rPr>
        <w:t>20</w:t>
      </w:r>
      <w:r w:rsidR="000D476F" w:rsidRPr="006B7C0F">
        <w:rPr>
          <w:b/>
          <w:sz w:val="28"/>
          <w:szCs w:val="28"/>
        </w:rPr>
        <w:t xml:space="preserve">                   </w:t>
      </w:r>
      <w:r w:rsidR="000D476F">
        <w:rPr>
          <w:b/>
          <w:sz w:val="28"/>
          <w:szCs w:val="28"/>
        </w:rPr>
        <w:t xml:space="preserve">   </w:t>
      </w:r>
      <w:r w:rsidR="000D476F" w:rsidRPr="006B7C0F">
        <w:rPr>
          <w:b/>
          <w:sz w:val="28"/>
          <w:szCs w:val="28"/>
        </w:rPr>
        <w:t xml:space="preserve">                                           </w:t>
      </w:r>
      <w:r w:rsidR="000D476F">
        <w:rPr>
          <w:b/>
          <w:sz w:val="28"/>
          <w:szCs w:val="28"/>
        </w:rPr>
        <w:t xml:space="preserve">                                                 </w:t>
      </w:r>
      <w:r w:rsidR="000D476F" w:rsidRPr="006B7C0F">
        <w:rPr>
          <w:b/>
          <w:sz w:val="28"/>
          <w:szCs w:val="28"/>
        </w:rPr>
        <w:t xml:space="preserve"> </w:t>
      </w:r>
      <w:r w:rsidR="000D476F" w:rsidRPr="006B7C0F">
        <w:rPr>
          <w:b/>
          <w:sz w:val="28"/>
          <w:szCs w:val="28"/>
          <w:u w:val="single"/>
        </w:rPr>
        <w:t xml:space="preserve">№  </w:t>
      </w:r>
      <w:r>
        <w:rPr>
          <w:b/>
          <w:sz w:val="28"/>
          <w:szCs w:val="28"/>
          <w:u w:val="single"/>
        </w:rPr>
        <w:t>101-сд</w:t>
      </w:r>
    </w:p>
    <w:p w:rsidR="000D476F" w:rsidRDefault="000D476F" w:rsidP="006560ED">
      <w:pPr>
        <w:spacing w:after="0" w:line="240" w:lineRule="auto"/>
        <w:rPr>
          <w:rFonts w:ascii="Times New Roman" w:hAnsi="Times New Roman" w:cs="Times New Roman"/>
        </w:rPr>
      </w:pPr>
    </w:p>
    <w:p w:rsidR="00BF1140" w:rsidRPr="006560ED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560ED">
        <w:rPr>
          <w:rFonts w:ascii="Times New Roman" w:hAnsi="Times New Roman" w:cs="Times New Roman"/>
          <w:iCs/>
          <w:sz w:val="24"/>
          <w:szCs w:val="24"/>
        </w:rPr>
        <w:t>Об утверждении п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проведения </w:t>
      </w:r>
      <w:r w:rsidR="003C4705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ов 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сооружений</w:t>
      </w:r>
      <w:r w:rsidR="004772FF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2FF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х на территории </w:t>
      </w:r>
      <w:r w:rsidR="00B315DC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(</w:t>
      </w:r>
      <w:r w:rsidR="002C4874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 w:rsidR="008D10A2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772FF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753A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4B33AB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C4874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4B33AB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15DC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C4874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15DC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ъявляемыми 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структивным и другим характеристикам надежности и безопасности</w:t>
      </w:r>
      <w:r w:rsidR="00886B7C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ованиями проектной документации</w:t>
      </w:r>
      <w:r w:rsidR="00886B7C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объектов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1140" w:rsidRPr="006560ED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60ED" w:rsidRPr="006560ED" w:rsidRDefault="00906426" w:rsidP="0065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D34D0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части 1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нктом</w:t>
      </w:r>
      <w:r w:rsidR="00D34D0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2F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8 части 3 ст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8 и </w:t>
      </w:r>
      <w:r w:rsidR="0093508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93508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55.24 Градостроительного кодекса Российской Федерации,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0 части 1, частью 3 статьи 14 и пунктом 26 части 1 статьи 16 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 областного закона от</w:t>
      </w:r>
      <w:proofErr w:type="gramEnd"/>
      <w:r w:rsidR="002C4874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9D3AD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4 года </w:t>
      </w:r>
      <w:r w:rsidR="002C4874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а муниципального образования </w:t>
      </w:r>
      <w:r w:rsidR="000D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го</w:t>
      </w:r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вет депутатов муниципального образования </w:t>
      </w:r>
      <w:r w:rsidR="000D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е</w:t>
      </w:r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 </w:t>
      </w:r>
      <w:r w:rsidR="006560ED" w:rsidRPr="000D4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6560ED" w:rsidRDefault="00BF1140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B753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="003C470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ов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й</w:t>
      </w:r>
      <w:r w:rsidR="009B753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53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</w:t>
      </w:r>
      <w:r w:rsidR="002C4874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0D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е</w:t>
      </w:r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</w:t>
      </w:r>
      <w:r w:rsidR="002C4874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0ED" w:rsidRPr="006560ED" w:rsidRDefault="006560ED" w:rsidP="006560ED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6560ED">
        <w:rPr>
          <w:rFonts w:ascii="Times New Roman" w:hAnsi="Times New Roman" w:cs="Times New Roman"/>
          <w:kern w:val="24"/>
          <w:sz w:val="28"/>
          <w:szCs w:val="28"/>
        </w:rPr>
        <w:t xml:space="preserve">2. Опубликовать настоящее решение в официальном приложении к газете «Знамя труда» и разместить на сайте администрации муниципального образования </w:t>
      </w:r>
      <w:r w:rsidR="000D476F">
        <w:rPr>
          <w:rFonts w:ascii="Times New Roman" w:hAnsi="Times New Roman" w:cs="Times New Roman"/>
          <w:kern w:val="24"/>
          <w:sz w:val="28"/>
          <w:szCs w:val="28"/>
        </w:rPr>
        <w:t>Старопольское</w:t>
      </w:r>
      <w:r w:rsidRPr="006560ED">
        <w:rPr>
          <w:rFonts w:ascii="Times New Roman" w:hAnsi="Times New Roman" w:cs="Times New Roman"/>
          <w:kern w:val="24"/>
          <w:sz w:val="28"/>
          <w:szCs w:val="28"/>
        </w:rPr>
        <w:t xml:space="preserve"> сельское поселение в сети «Интернет».</w:t>
      </w:r>
    </w:p>
    <w:p w:rsidR="006560ED" w:rsidRPr="006560ED" w:rsidRDefault="006560ED" w:rsidP="006560ED">
      <w:pPr>
        <w:suppressLineNumbers/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0ED">
        <w:rPr>
          <w:rFonts w:ascii="Times New Roman" w:hAnsi="Times New Roman" w:cs="Times New Roman"/>
          <w:kern w:val="24"/>
          <w:sz w:val="28"/>
          <w:szCs w:val="28"/>
        </w:rPr>
        <w:t>3</w:t>
      </w:r>
      <w:r w:rsidRPr="006560ED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на следующий день после официального  опубликования в приложении к газете «Знамя труда».</w:t>
      </w:r>
    </w:p>
    <w:p w:rsidR="00BF1140" w:rsidRPr="006560ED" w:rsidRDefault="00BF1140" w:rsidP="009D3A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1140" w:rsidRPr="006560ED" w:rsidRDefault="006560ED" w:rsidP="009D3AD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60E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</w:t>
      </w:r>
      <w:r w:rsidR="000D476F">
        <w:rPr>
          <w:rFonts w:ascii="Times New Roman" w:hAnsi="Times New Roman" w:cs="Times New Roman"/>
          <w:sz w:val="28"/>
          <w:szCs w:val="28"/>
        </w:rPr>
        <w:t>А.С.Жук</w:t>
      </w:r>
    </w:p>
    <w:p w:rsidR="00875546" w:rsidRPr="006560ED" w:rsidRDefault="0087554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75546" w:rsidRPr="006560ED" w:rsidSect="000D476F">
          <w:headerReference w:type="default" r:id="rId9"/>
          <w:pgSz w:w="11906" w:h="16838"/>
          <w:pgMar w:top="284" w:right="707" w:bottom="993" w:left="1134" w:header="708" w:footer="708" w:gutter="0"/>
          <w:cols w:space="708"/>
          <w:titlePg/>
          <w:docGrid w:linePitch="360"/>
        </w:sectPr>
      </w:pPr>
    </w:p>
    <w:p w:rsidR="006055D3" w:rsidRPr="006560ED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055D3" w:rsidRPr="006560ED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</w:p>
    <w:p w:rsidR="008D10A2" w:rsidRPr="006560ED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D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е сельское поселение</w:t>
      </w:r>
    </w:p>
    <w:p w:rsidR="006055D3" w:rsidRPr="006560ED" w:rsidRDefault="009D3ADB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0679E">
        <w:rPr>
          <w:rFonts w:ascii="Times New Roman" w:eastAsia="Times New Roman" w:hAnsi="Times New Roman" w:cs="Times New Roman"/>
          <w:sz w:val="28"/>
          <w:szCs w:val="28"/>
          <w:lang w:eastAsia="ru-RU"/>
        </w:rPr>
        <w:t>101-сд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546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0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1.</w:t>
      </w:r>
      <w:r w:rsidR="00875546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</w:t>
      </w:r>
    </w:p>
    <w:p w:rsidR="006055D3" w:rsidRPr="006560ED" w:rsidRDefault="00875546" w:rsidP="009D3ADB">
      <w:pPr>
        <w:shd w:val="clear" w:color="auto" w:fill="FFFFFF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</w:p>
    <w:p w:rsidR="00552DB5" w:rsidRPr="006560ED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6560E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6560E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Р Я Д О К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3C4705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мотров </w:t>
      </w: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й, сооружений</w:t>
      </w:r>
      <w:r w:rsidR="0031354C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354C"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ых </w:t>
      </w:r>
      <w:r w:rsidR="002C4874"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(поселени</w:t>
      </w:r>
      <w:r w:rsidR="008D10A2"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C4874"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ородско</w:t>
      </w:r>
      <w:r w:rsidR="008D10A2"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2C4874"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</w:t>
      </w:r>
      <w:r w:rsidR="008D10A2"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2C4874"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="002C4874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ъявляемыми </w:t>
      </w: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казанных объектов</w:t>
      </w:r>
      <w:r w:rsidR="007D397E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1140" w:rsidRPr="006560E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695755" w:rsidRPr="006560ED" w:rsidRDefault="00695755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15" w:rsidRPr="006560ED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0D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кое</w:t>
      </w:r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Сланцевского муниципального района Ленинградской област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8D10A2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</w:t>
      </w:r>
      <w:r w:rsidR="003B3C6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</w:t>
      </w:r>
      <w:r w:rsidR="00D636A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проведения осмотра </w:t>
      </w:r>
      <w:r w:rsidR="003B3C6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в эксплуатации</w:t>
      </w:r>
      <w:proofErr w:type="gramEnd"/>
      <w:r w:rsidR="003B3C6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B3C6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ложенных на территории муниципального образования </w:t>
      </w:r>
      <w:r w:rsidR="000D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Сланцевского муниципального района Ленинградской области </w:t>
      </w:r>
      <w:r w:rsidR="00D636A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й</w:t>
      </w:r>
      <w:r w:rsidR="003B3C6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A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EA5E1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 w:rsidR="004B33A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5E1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3C6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), </w:t>
      </w:r>
      <w:r w:rsidR="00DC0F7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</w:t>
      </w:r>
      <w:r w:rsidR="00D636A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рекомендации)</w:t>
      </w:r>
      <w:r w:rsidR="00DC0F7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3CB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69575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D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 Сланцевского</w:t>
      </w:r>
      <w:proofErr w:type="gramEnd"/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r w:rsidR="00CD3CB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A5E1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ответственных за </w:t>
      </w:r>
      <w:r w:rsidR="00B8107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ю зданий, сооружений</w:t>
      </w:r>
      <w:r w:rsidR="008D10A2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роведении осмотров.</w:t>
      </w:r>
    </w:p>
    <w:p w:rsidR="00BF1140" w:rsidRPr="006560E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смотров </w:t>
      </w:r>
      <w:r w:rsidR="004B33A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E87CB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D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сельское поселение Сланцевского муниципального района Ленинградской области </w:t>
      </w:r>
      <w:r w:rsidR="000459A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8D6" w:rsidRPr="006560E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средств бюджета </w:t>
      </w:r>
      <w:r w:rsidR="0099148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D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 Сланцевского муниципального района Ленинградской области</w:t>
      </w:r>
      <w:r w:rsidR="007575B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3D7A" w:rsidRPr="006560ED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, </w:t>
      </w:r>
      <w:r w:rsidR="007928D6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е на </w:t>
      </w:r>
      <w:r w:rsidR="007928D6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</w:t>
      </w:r>
      <w:r w:rsidR="0066360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D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польс</w:t>
      </w:r>
      <w:r w:rsidR="006560E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 сельское поселение Сланцевского муниципального района Ленинградской област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6560ED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смотров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11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C608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="00520D2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0729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</w:t>
      </w:r>
      <w:r w:rsidR="00520D2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)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3D7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D35" w:rsidRPr="006560ED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proofErr w:type="gramEnd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Российской Федерации к </w:t>
      </w:r>
      <w:r w:rsidR="00345D3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 зданий, сооружений;</w:t>
      </w:r>
    </w:p>
    <w:p w:rsidR="008051A0" w:rsidRPr="006560ED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</w:t>
      </w:r>
      <w:proofErr w:type="gramEnd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ситуаций в зданиях, сооружениях или возникновении угроз</w:t>
      </w:r>
      <w:r w:rsidR="00345D3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зрушения зданий, сооружений.</w:t>
      </w:r>
    </w:p>
    <w:p w:rsidR="0024707F" w:rsidRPr="006560ED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6560ED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10" w:history="1">
        <w:r w:rsidRPr="006560E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 настоящего Порядк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20D2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D7D" w:rsidRPr="006560ED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, направленные </w:t>
      </w:r>
      <w:r w:rsidR="00520D2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D2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ых документов,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лужить основани</w:t>
      </w:r>
      <w:r w:rsidR="00520D2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r w:rsidR="00520D2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 зданий, сооружени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.</w:t>
      </w:r>
    </w:p>
    <w:p w:rsidR="00E37F48" w:rsidRPr="006560E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ведения осмотров </w:t>
      </w:r>
      <w:r w:rsidR="00CF1F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6560ED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проведения осмотров </w:t>
      </w:r>
      <w:r w:rsidR="00CF1F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BF1140" w:rsidRPr="006560ED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</w:t>
      </w:r>
      <w:r w:rsidR="00774E6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го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6560ED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;</w:t>
      </w:r>
    </w:p>
    <w:p w:rsidR="00BF1140" w:rsidRPr="006560ED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6560ED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6560ED">
        <w:rPr>
          <w:rFonts w:ascii="Times New Roman" w:hAnsi="Times New Roman" w:cs="Times New Roman"/>
          <w:sz w:val="28"/>
          <w:szCs w:val="28"/>
        </w:rPr>
        <w:t>.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B0" w:rsidRDefault="00F36EB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EB0" w:rsidRDefault="00F36EB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EB0" w:rsidRDefault="00F36EB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1140" w:rsidRPr="006560E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 Организация </w:t>
      </w:r>
      <w:r w:rsidR="00774E60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роведение </w:t>
      </w: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мотра</w:t>
      </w:r>
      <w:r w:rsidR="009E340B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ани</w:t>
      </w:r>
      <w:r w:rsidR="00BC2958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E340B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ооружени</w:t>
      </w:r>
      <w:r w:rsidR="00BC2958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140" w:rsidRPr="006560E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день поступления </w:t>
      </w:r>
      <w:r w:rsidR="001C14B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</w:t>
      </w:r>
      <w:r w:rsidR="0080729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входящей корреспонденции.</w:t>
      </w:r>
    </w:p>
    <w:p w:rsidR="00BE38E9" w:rsidRPr="006560ED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457A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я, - в день его регистрации,</w:t>
      </w:r>
      <w:r w:rsidR="004457A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2958" w:rsidRPr="006560ED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 таким</w:t>
      </w:r>
      <w:proofErr w:type="gramEnd"/>
      <w:r w:rsidR="00BC295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6560ED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рядке, предусмотренном законодательством.</w:t>
      </w:r>
    </w:p>
    <w:p w:rsidR="00C4631C" w:rsidRPr="006560ED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6560ED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4631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4631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объектов не </w:t>
      </w:r>
      <w:proofErr w:type="gramStart"/>
      <w:r w:rsidR="00C4631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C4631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рабочи</w:t>
      </w:r>
      <w:r w:rsidR="00B140F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ня до даты проведения осмотров</w:t>
      </w:r>
      <w:r w:rsidR="00C4631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направления копии </w:t>
      </w:r>
      <w:r w:rsidR="007344D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C4631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о проведении осмотра здания, сооружения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или юридического лиц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6560ED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608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поступления заявлени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C608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ое уведомление лиц, ответственных за эксплуатацию зданий, сооружений, о дате проведения осмотр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.</w:t>
      </w:r>
    </w:p>
    <w:p w:rsidR="00BF1140" w:rsidRPr="006560ED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проведения осмотра здания, сооружени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юридическ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в здани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ооружени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- осмотр должен быть проведен не позднее одного рабочего дня, следующего за</w:t>
      </w:r>
      <w:proofErr w:type="gramEnd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поступления указанн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явлени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4D0" w:rsidRPr="006560ED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6560ED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смотра здани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</w:t>
      </w:r>
      <w:r w:rsidR="007A515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</w:t>
      </w:r>
      <w:r w:rsidR="00AE02A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ероприяти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140" w:rsidRPr="006560ED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ление</w:t>
      </w:r>
      <w:r w:rsidR="00557B1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Pr="006560ED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таких документов)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140" w:rsidRPr="006560ED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эксплуатации здания, сооружения нарушений, сведения об устранении этих нарушений, 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которого предусмотрено </w:t>
      </w:r>
      <w:r w:rsidR="0091491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91491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BF1140" w:rsidRPr="006560E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и, на основании которых лиц</w:t>
      </w:r>
      <w:r w:rsidR="00E06B7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 w:rsidR="00E06B7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6560E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6560ED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0ED">
        <w:rPr>
          <w:rFonts w:ascii="Times New Roman" w:hAnsi="Times New Roman" w:cs="Times New Roman"/>
          <w:sz w:val="28"/>
          <w:szCs w:val="28"/>
        </w:rPr>
        <w:t>обследование здания, сооружения</w:t>
      </w:r>
      <w:r w:rsidR="00416F03" w:rsidRPr="006560ED">
        <w:rPr>
          <w:rFonts w:ascii="Times New Roman" w:hAnsi="Times New Roman" w:cs="Times New Roman"/>
          <w:sz w:val="28"/>
          <w:szCs w:val="28"/>
        </w:rPr>
        <w:t xml:space="preserve"> </w:t>
      </w:r>
      <w:r w:rsidR="00F84A1A" w:rsidRPr="006560ED">
        <w:rPr>
          <w:rFonts w:ascii="Times New Roman" w:hAnsi="Times New Roman" w:cs="Times New Roman"/>
          <w:sz w:val="28"/>
          <w:szCs w:val="28"/>
        </w:rPr>
        <w:t xml:space="preserve"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</w:t>
      </w:r>
      <w:r w:rsidR="00F84A1A" w:rsidRPr="006560ED">
        <w:rPr>
          <w:rFonts w:ascii="Times New Roman" w:hAnsi="Times New Roman" w:cs="Times New Roman"/>
          <w:sz w:val="28"/>
          <w:szCs w:val="28"/>
        </w:rPr>
        <w:lastRenderedPageBreak/>
        <w:t>обеспечения и соответствия указанных характеристик требованиям</w:t>
      </w:r>
      <w:proofErr w:type="gramEnd"/>
      <w:r w:rsidR="00F84A1A" w:rsidRPr="006560ED">
        <w:rPr>
          <w:rFonts w:ascii="Times New Roman" w:hAnsi="Times New Roman" w:cs="Times New Roman"/>
          <w:sz w:val="28"/>
          <w:szCs w:val="28"/>
        </w:rPr>
        <w:t xml:space="preserve"> технических регламентов, проектной документации (при ее наличии)</w:t>
      </w:r>
      <w:r w:rsidR="00416F03" w:rsidRPr="006560ED">
        <w:rPr>
          <w:rFonts w:ascii="Times New Roman" w:hAnsi="Times New Roman" w:cs="Times New Roman"/>
          <w:sz w:val="28"/>
          <w:szCs w:val="28"/>
        </w:rPr>
        <w:t>, в том числе</w:t>
      </w:r>
      <w:r w:rsidR="00AA2FBD" w:rsidRPr="006560ED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416F03" w:rsidRPr="006560ED">
        <w:rPr>
          <w:rFonts w:ascii="Times New Roman" w:hAnsi="Times New Roman" w:cs="Times New Roman"/>
          <w:sz w:val="28"/>
          <w:szCs w:val="28"/>
        </w:rPr>
        <w:t>:</w:t>
      </w:r>
    </w:p>
    <w:p w:rsidR="00416F03" w:rsidRPr="006560E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го осмотра здания, сооружения (</w:t>
      </w:r>
      <w:r w:rsidR="00E06B7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тничны</w:t>
      </w:r>
      <w:r w:rsidR="00E06B7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</w:t>
      </w:r>
      <w:r w:rsidR="00E06B7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чердак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6B7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алы и иные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E06B7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6560E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</w:t>
      </w:r>
      <w:r w:rsidR="00AA2F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идимых дефектов;</w:t>
      </w:r>
    </w:p>
    <w:p w:rsidR="00AA2FBD" w:rsidRPr="006560ED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рочных</w:t>
      </w:r>
      <w:proofErr w:type="spellEnd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6560E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8F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ам администрации </w:t>
      </w:r>
      <w:r w:rsidR="009B7F1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</w:t>
      </w:r>
      <w:r w:rsidR="009B7F1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9B7F1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="009B7F1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6560E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экспертов, </w:t>
      </w:r>
      <w:r w:rsidR="00D7174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ые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</w:t>
      </w:r>
      <w:r w:rsidR="00D7174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ксплуатацию здани</w:t>
      </w:r>
      <w:r w:rsidR="00D7174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ружени</w:t>
      </w:r>
      <w:r w:rsidR="00D7174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е являющиеся их </w:t>
      </w:r>
      <w:proofErr w:type="spell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рованными</w:t>
      </w:r>
      <w:proofErr w:type="spellEnd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.</w:t>
      </w:r>
    </w:p>
    <w:p w:rsidR="009204E1" w:rsidRPr="006560E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</w:t>
      </w:r>
      <w:r w:rsidR="0091491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смотра составляется 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документы 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9204E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140" w:rsidRPr="006560ED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атриваемых зданий, сооружений, оформленные в ходе осмотр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04E1" w:rsidRPr="006560E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Pr="006560ED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6560ED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6560E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ую законом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Pr="006560E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224F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4CB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– заявителю, а третий</w:t>
      </w:r>
      <w:proofErr w:type="gramEnd"/>
      <w:r w:rsidR="00BA4CB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ранится</w:t>
      </w:r>
      <w:r w:rsidR="00AA2F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.</w:t>
      </w:r>
    </w:p>
    <w:p w:rsidR="00015B8F" w:rsidRPr="006560ED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отказа лица, ответственного за эксплуатацию здания, сооружения, </w:t>
      </w:r>
      <w:r w:rsidR="0074694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ящемуся в </w:t>
      </w:r>
      <w:r w:rsidR="00AA2F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C0795" w:rsidRPr="006560ED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</w:t>
      </w:r>
      <w:r w:rsidR="00AA2F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ом здания, сооружения </w:t>
      </w:r>
      <w:r w:rsidR="00AA2F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proofErr w:type="gramEnd"/>
      <w:r w:rsidR="00AA2F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</w:t>
      </w:r>
      <w:r w:rsidR="00E37AB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о физическое или юридическое лицо)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6560ED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6560E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формляются по форме согласно приложению к Акту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F503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6560E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ом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, либо с выданными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авленными)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в течение 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адцат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и (или) выданных 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ных)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в целом или </w:t>
      </w:r>
      <w:r w:rsidR="00321C88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Pr="006560E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 законом </w:t>
      </w:r>
      <w:r w:rsidR="00D02BCC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июля 2003 года № 47-оз </w:t>
      </w:r>
      <w:r w:rsidR="001C3C21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административных правонарушениях»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C3152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</w:t>
      </w:r>
      <w:r w:rsidR="00C3152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его дня после составления </w:t>
      </w:r>
      <w:r w:rsidR="00D52282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</w:t>
      </w:r>
      <w:r w:rsidR="00C3152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D52282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явленных нарушениях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дексом Российской Федерации об административных правонарушениях, областным законом от 2</w:t>
      </w:r>
      <w:proofErr w:type="gramEnd"/>
      <w:r w:rsidR="00D52282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03 года № 47-оз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140" w:rsidRPr="006560E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течение </w:t>
      </w:r>
      <w:r w:rsidR="00C3152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рабочего </w:t>
      </w:r>
      <w:r w:rsidR="001224F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ыявления такого факта переда</w:t>
      </w:r>
      <w:r w:rsidR="00C31525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4F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1224F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териалы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ые органы.</w:t>
      </w:r>
    </w:p>
    <w:p w:rsidR="00BF1140" w:rsidRPr="006560E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, либо все помещения которых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муниципальной собственности </w:t>
      </w:r>
      <w:r w:rsidR="00EE60C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</w:t>
      </w:r>
      <w:proofErr w:type="gramStart"/>
      <w:r w:rsidR="00EE60C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40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140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городского округа)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6560ED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="005140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смотра зданий, сооружений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внесению в журнал учета осмотров</w:t>
      </w:r>
      <w:r w:rsidR="007D22A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1163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7D22A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</w:t>
      </w:r>
      <w:r w:rsidR="0011163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8027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="0011163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сведения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140" w:rsidRPr="006560E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осмотра;</w:t>
      </w:r>
    </w:p>
    <w:p w:rsidR="00BF1140" w:rsidRPr="006560E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роведения осмотра;</w:t>
      </w:r>
    </w:p>
    <w:p w:rsidR="00BF1140" w:rsidRPr="006560E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6560ED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48027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меющихся </w:t>
      </w:r>
      <w:r w:rsidR="0011163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х 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6560ED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учета осмотров </w:t>
      </w:r>
      <w:r w:rsidR="007D22A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шит, пронумерован и удостоверен печатью администрации.</w:t>
      </w:r>
      <w:r w:rsidR="0011163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учета осмотров </w:t>
      </w:r>
      <w:r w:rsidR="007D22A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, сооружений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ся в администрации.</w:t>
      </w:r>
    </w:p>
    <w:p w:rsidR="00512A73" w:rsidRPr="006560ED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2A9" w:rsidRPr="006560ED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BF1140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ава и обязанности </w:t>
      </w:r>
      <w:r w:rsidR="00294329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олномоченных должностных </w:t>
      </w:r>
      <w:r w:rsidR="00BF1140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ц </w:t>
      </w:r>
      <w:r w:rsidR="00294329"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</w:p>
    <w:p w:rsidR="007D22A9" w:rsidRPr="006560ED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лиц, ответственных за эксплуатацию зданий, сооружений 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осмотра</w:t>
      </w:r>
    </w:p>
    <w:p w:rsidR="007D22A9" w:rsidRPr="006560ED" w:rsidRDefault="007D22A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6560ED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осмотров </w:t>
      </w:r>
      <w:r w:rsidR="0029432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е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 w:rsidR="00A2685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7D22A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:</w:t>
      </w:r>
    </w:p>
    <w:p w:rsidR="00BF1140" w:rsidRPr="006560ED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бследование зданий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ений 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6560E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140" w:rsidRPr="006560E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аться в правоохранительные, контрольны</w:t>
      </w:r>
      <w:proofErr w:type="gramStart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432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е</w:t>
      </w:r>
      <w:r w:rsidR="0029432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6560E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6560ED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29432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Pr="006560ED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физическим</w:t>
      </w:r>
      <w:r w:rsidRPr="006560ED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6560ED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д</w:t>
      </w:r>
      <w:r w:rsidR="007D22A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ые лица администрации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 обязаны:</w:t>
      </w:r>
    </w:p>
    <w:p w:rsidR="00BF1140" w:rsidRPr="006560E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и </w:t>
      </w:r>
      <w:r w:rsidR="00695A83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чном соответствии с Порядком </w:t>
      </w:r>
      <w:r w:rsidR="000B1AD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</w:t>
      </w:r>
      <w:r w:rsidR="00AE02A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5E0B" w:rsidRPr="006560ED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6560E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6560E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6560E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законодательство </w:t>
      </w:r>
      <w:r w:rsidR="000B1AD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осмотра зданий, сооружени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140" w:rsidRPr="006560E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разъяснения по вопросам, </w:t>
      </w:r>
      <w:r w:rsidR="007D22A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мся к предмету осмотра;</w:t>
      </w:r>
    </w:p>
    <w:p w:rsidR="00BF1140" w:rsidRPr="006560E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6560E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эксплуатацию зданий, сооружени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140" w:rsidRPr="006560ED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222B17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2B4F" w:rsidRPr="006560ED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6560E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273E7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6560E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средственно присутствовать при проведении осмотра</w:t>
      </w:r>
      <w:r w:rsidR="005A5E0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, сооружений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6560E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от </w:t>
      </w:r>
      <w:r w:rsidR="00273E7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5A5E0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6560E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результат</w:t>
      </w:r>
      <w:r w:rsidR="00273E7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осмотра и указывать в Акте сведения о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5A5E0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140" w:rsidRPr="006560ED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5A5E0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тветственных за эксплуатацию зданий, сооружений,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6560ED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273E7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6560ED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237F8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237F8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ый доступ </w:t>
      </w:r>
      <w:r w:rsidR="00273E79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х </w:t>
      </w:r>
      <w:r w:rsidR="00237F8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администрации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7F8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ие осмотру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, сооружения и </w:t>
      </w:r>
      <w:r w:rsidR="00237F8D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6560ED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по устранению выявленных </w:t>
      </w: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мотра зданий, сооружений </w:t>
      </w:r>
      <w:r w:rsidR="00BF1140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273E79" w:rsidRPr="006560E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79" w:rsidRPr="006560E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79" w:rsidRPr="006560E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E79" w:rsidRPr="006560ED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A" w:rsidRPr="006560ED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8A" w:rsidRPr="006560ED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488A" w:rsidRPr="006560ED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6560ED" w:rsidRDefault="00BF1140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BF1140" w:rsidRPr="006560ED" w:rsidRDefault="00BF1140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7D22A9" w:rsidRPr="006560ED" w:rsidRDefault="007D22A9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CE5" w:rsidRPr="006560ED" w:rsidRDefault="00F52276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)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дминистрация </w:t>
      </w:r>
      <w:r w:rsidR="0014488A" w:rsidRPr="006560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униципального образования </w:t>
      </w:r>
      <w:r w:rsidR="000D47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ропольс</w:t>
      </w:r>
      <w:r w:rsidR="006560ED" w:rsidRPr="006560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е сельское поселение Сланцевского муниципального района Ленинградской области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88A" w:rsidRPr="006560E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№ ____ 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отра здания, сооружения</w:t>
      </w:r>
    </w:p>
    <w:p w:rsidR="0014488A" w:rsidRPr="006560ED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6560ED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560ED">
        <w:rPr>
          <w:rFonts w:ascii="Times New Roman" w:hAnsi="Times New Roman" w:cs="Times New Roman"/>
          <w:sz w:val="24"/>
          <w:szCs w:val="24"/>
        </w:rPr>
        <w:t>Место про</w:t>
      </w:r>
      <w:r w:rsidR="007D22A9" w:rsidRPr="006560ED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6560E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 w:rsidRPr="006560ED">
        <w:rPr>
          <w:rFonts w:ascii="Times New Roman" w:hAnsi="Times New Roman" w:cs="Times New Roman"/>
          <w:sz w:val="24"/>
          <w:szCs w:val="24"/>
        </w:rPr>
        <w:tab/>
      </w:r>
      <w:r w:rsidR="007D22A9" w:rsidRPr="006560ED">
        <w:rPr>
          <w:rFonts w:ascii="Times New Roman" w:hAnsi="Times New Roman" w:cs="Times New Roman"/>
          <w:sz w:val="24"/>
          <w:szCs w:val="24"/>
        </w:rPr>
        <w:tab/>
      </w:r>
      <w:r w:rsidR="007D22A9" w:rsidRPr="006560ED">
        <w:rPr>
          <w:rFonts w:ascii="Times New Roman" w:hAnsi="Times New Roman" w:cs="Times New Roman"/>
          <w:sz w:val="24"/>
          <w:szCs w:val="24"/>
        </w:rPr>
        <w:tab/>
      </w:r>
      <w:r w:rsidR="007D22A9" w:rsidRPr="006560ED">
        <w:rPr>
          <w:rFonts w:ascii="Times New Roman" w:hAnsi="Times New Roman" w:cs="Times New Roman"/>
          <w:sz w:val="24"/>
          <w:szCs w:val="24"/>
        </w:rPr>
        <w:tab/>
      </w:r>
      <w:r w:rsidRPr="006560ED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6560ED">
        <w:rPr>
          <w:rFonts w:ascii="Times New Roman" w:hAnsi="Times New Roman" w:cs="Times New Roman"/>
          <w:bCs/>
          <w:sz w:val="24"/>
          <w:szCs w:val="24"/>
        </w:rPr>
        <w:t>«__» _________ 20__ г.</w:t>
      </w:r>
    </w:p>
    <w:p w:rsidR="007D22A9" w:rsidRPr="006560ED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</w:t>
      </w:r>
    </w:p>
    <w:p w:rsidR="007D22A9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6560ED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.И.О, полное наименование должностей </w:t>
      </w:r>
      <w:r w:rsidR="003E1945"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полномоченных должностных лиц администрации</w:t>
      </w:r>
      <w:r w:rsidR="00095813"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proofErr w:type="gramEnd"/>
    </w:p>
    <w:p w:rsidR="00095813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6560ED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одивших</w:t>
      </w:r>
      <w:proofErr w:type="gramEnd"/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смотр здания, сооружения)</w:t>
      </w:r>
    </w:p>
    <w:p w:rsidR="003E1945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</w:t>
      </w:r>
      <w:r w:rsidR="00F52276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</w:t>
      </w:r>
      <w:r w:rsidR="000D47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</w:t>
      </w:r>
      <w:r w:rsidR="00F36EB0" w:rsidRPr="00F36E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сельское поселение Сланцевского муниципального района Ленинградской области</w:t>
      </w:r>
      <w:r w:rsidR="00F52276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регламентов, предъявляемыми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объектов</w:t>
      </w:r>
      <w:r w:rsidR="003E1945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</w:t>
      </w:r>
      <w:r w:rsidR="00095813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proofErr w:type="gramEnd"/>
    </w:p>
    <w:p w:rsidR="00095813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E1945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95813" w:rsidRPr="006560ED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, полное наименование должностей лиц, участвующих в осмотре здания, сооружения)</w:t>
      </w:r>
    </w:p>
    <w:p w:rsidR="00BF1140" w:rsidRPr="006560ED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F1140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 __________________________________________</w:t>
      </w:r>
      <w:r w:rsidR="003E1945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3E1945" w:rsidRPr="006560ED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  <w:proofErr w:type="gramEnd"/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3E1945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E1945" w:rsidRPr="006560ED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 проведении осмотра здания, сооружения, а также дата и номер заявления, Ф.И.О. лица, </w:t>
      </w:r>
    </w:p>
    <w:p w:rsidR="003E1945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6560ED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тившегося</w:t>
      </w:r>
      <w:proofErr w:type="gramEnd"/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администрацию с заявлением)</w:t>
      </w:r>
    </w:p>
    <w:p w:rsidR="00BF1140" w:rsidRPr="006560ED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</w:t>
      </w:r>
      <w:r w:rsidR="00E75A0F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 осмотр</w:t>
      </w:r>
    </w:p>
    <w:p w:rsidR="003E1945" w:rsidRPr="006560E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6560ED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  <w:proofErr w:type="gramEnd"/>
    </w:p>
    <w:p w:rsidR="003E1945" w:rsidRPr="006560E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6560ED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дрес земельного участка, в границе которого расположено здание, сооружение, </w:t>
      </w:r>
    </w:p>
    <w:p w:rsidR="003E1945" w:rsidRPr="006560E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E1945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E1945" w:rsidRPr="006560ED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:____________________</w:t>
      </w:r>
      <w:r w:rsidR="003E1945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E1945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: ____________________________________________</w:t>
      </w:r>
      <w:r w:rsidR="003E1945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ь:______________________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капитальности:____________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:___________________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оследнего 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го капитального ремонт</w:t>
      </w:r>
      <w:proofErr w:type="gramStart"/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: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75A0F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32528" w:rsidRPr="006560ED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="00F32528"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лица, ответственного за эксплуатацию здания, сооружения,</w:t>
      </w:r>
      <w:proofErr w:type="gramEnd"/>
    </w:p>
    <w:p w:rsidR="00F32528" w:rsidRPr="006560ED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Pr="006560E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ли его уполномоченного представителя)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E75A0F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F1140" w:rsidRPr="006560ED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смотре установлено: </w:t>
      </w:r>
      <w:r w:rsidR="00BF1140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F1140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32528" w:rsidRPr="006560E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:rsidR="00BF1140" w:rsidRPr="006560E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32528" w:rsidRPr="006560E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Pr="006560E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32528" w:rsidRPr="006560E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Pr="006560E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32528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32528" w:rsidRPr="006560ED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ем допущены нарушения, ответственность, предусмотренная за данное нарушение)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95813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акту:</w:t>
      </w:r>
    </w:p>
    <w:p w:rsidR="00095813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6560ED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60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атериалы, оформленные в ходе осмотра)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</w:t>
      </w:r>
      <w:r w:rsidR="00095813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  <w:r w:rsidR="00095813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вших осмотр:</w:t>
      </w:r>
    </w:p>
    <w:p w:rsidR="00095813" w:rsidRPr="006560ED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RPr="006560ED" w:rsidTr="00063F61">
        <w:tc>
          <w:tcPr>
            <w:tcW w:w="5140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6560ED" w:rsidTr="00063F61">
        <w:tc>
          <w:tcPr>
            <w:tcW w:w="5140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6560ED" w:rsidTr="00063F61">
        <w:tc>
          <w:tcPr>
            <w:tcW w:w="5140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Pr="006560ED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813" w:rsidRPr="006560ED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063F61" w:rsidRPr="006560ED" w:rsidTr="00063F61">
        <w:tc>
          <w:tcPr>
            <w:tcW w:w="5140" w:type="dxa"/>
          </w:tcPr>
          <w:p w:rsidR="00A16523" w:rsidRPr="006560ED" w:rsidRDefault="00A16523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6560ED" w:rsidTr="00063F61">
        <w:tc>
          <w:tcPr>
            <w:tcW w:w="5140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6560ED" w:rsidTr="00063F61">
        <w:tc>
          <w:tcPr>
            <w:tcW w:w="5140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063F61" w:rsidRPr="006560ED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Pr="006560ED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523" w:rsidRPr="006560ED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осмотра здания, сооружения ознакомле</w:t>
      </w:r>
      <w:proofErr w:type="gramStart"/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6523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A16523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="00A16523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пию акта со всеми 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ми</w:t>
      </w:r>
      <w:r w:rsidR="00A16523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и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F24DA" w:rsidRPr="006560ED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A16523" w:rsidRPr="006560ED" w:rsidTr="00AF24DA">
        <w:tc>
          <w:tcPr>
            <w:tcW w:w="2231" w:type="dxa"/>
          </w:tcPr>
          <w:p w:rsidR="00A16523" w:rsidRPr="006560ED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A16523" w:rsidRPr="006560ED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6560ED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A16523" w:rsidRPr="006560ED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6560ED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</w:t>
            </w:r>
            <w:r w:rsidR="00AF24DA"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</w:t>
            </w: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</w:t>
            </w:r>
          </w:p>
          <w:p w:rsidR="00A16523" w:rsidRPr="006560ED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</w:tc>
      </w:tr>
      <w:tr w:rsidR="00AF24DA" w:rsidRPr="006560ED" w:rsidTr="00AF24DA">
        <w:tc>
          <w:tcPr>
            <w:tcW w:w="2231" w:type="dxa"/>
          </w:tcPr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6560ED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AF24DA" w:rsidRPr="006560ED" w:rsidTr="00AF24DA">
        <w:tc>
          <w:tcPr>
            <w:tcW w:w="2231" w:type="dxa"/>
          </w:tcPr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6560ED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:rsidR="00AF24DA" w:rsidRPr="006560ED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3F61" w:rsidRPr="006560ED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Pr="006560ED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DA" w:rsidRPr="006560ED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AF24DA" w:rsidRPr="006560ED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AF24DA" w:rsidRPr="006560ED" w:rsidTr="00775E7C">
        <w:tc>
          <w:tcPr>
            <w:tcW w:w="5140" w:type="dxa"/>
          </w:tcPr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6560ED" w:rsidTr="00775E7C">
        <w:tc>
          <w:tcPr>
            <w:tcW w:w="5140" w:type="dxa"/>
          </w:tcPr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RPr="006560ED" w:rsidTr="00775E7C">
        <w:tc>
          <w:tcPr>
            <w:tcW w:w="5140" w:type="dxa"/>
          </w:tcPr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AF24DA" w:rsidRPr="006560ED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6560ED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71086" w:rsidRPr="006560ED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1086" w:rsidRPr="006560ED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Pr="006560ED" w:rsidRDefault="001B17CF" w:rsidP="00F36EB0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B17CF" w:rsidRPr="006560ED" w:rsidRDefault="00BF1140" w:rsidP="00F36EB0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B17CF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 осмотра </w:t>
      </w:r>
    </w:p>
    <w:p w:rsidR="00BF1140" w:rsidRPr="006560ED" w:rsidRDefault="001B17CF" w:rsidP="00F36EB0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, сооружения</w:t>
      </w:r>
    </w:p>
    <w:p w:rsidR="00F52276" w:rsidRPr="006560ED" w:rsidRDefault="00F52276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)</w:t>
      </w:r>
    </w:p>
    <w:p w:rsidR="00BF1140" w:rsidRPr="006560ED" w:rsidRDefault="00BF1140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140" w:rsidRPr="006560E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0D47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ропольск</w:t>
      </w:r>
      <w:r w:rsidR="006560ED" w:rsidRPr="006560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е сельское поселение Сланцевского муниципального района Ленинградской области</w:t>
      </w:r>
    </w:p>
    <w:p w:rsidR="00BF1140" w:rsidRPr="006560E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1140" w:rsidRPr="006560E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</w:p>
    <w:p w:rsidR="00BF1140" w:rsidRPr="006560ED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6560E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1140" w:rsidRPr="006560E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6560E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1140" w:rsidRPr="006560E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FB5B62"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3686"/>
        <w:gridCol w:w="3685"/>
        <w:gridCol w:w="2075"/>
      </w:tblGrid>
      <w:tr w:rsidR="00BF1140" w:rsidRPr="006560ED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6560E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6560E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7CF" w:rsidRPr="006560E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7CF" w:rsidRPr="006560E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7CF" w:rsidRPr="006560E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7CF" w:rsidRPr="006560ED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6560ED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17CF" w:rsidRPr="006560E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7CF" w:rsidRPr="006560ED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лучи</w:t>
      </w:r>
      <w:proofErr w:type="gramStart"/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и):</w:t>
      </w:r>
    </w:p>
    <w:p w:rsidR="001B17CF" w:rsidRPr="006560ED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1"/>
        <w:gridCol w:w="2767"/>
        <w:gridCol w:w="5316"/>
      </w:tblGrid>
      <w:tr w:rsidR="001B17CF" w:rsidRPr="006560ED" w:rsidTr="00992003">
        <w:tc>
          <w:tcPr>
            <w:tcW w:w="2231" w:type="dxa"/>
          </w:tcPr>
          <w:p w:rsidR="001B17CF" w:rsidRPr="006560ED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1B17CF" w:rsidRPr="006560ED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6560ED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1B17CF" w:rsidRPr="006560ED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6560ED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1B17CF" w:rsidRPr="006560ED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6560ED" w:rsidTr="00992003">
        <w:tc>
          <w:tcPr>
            <w:tcW w:w="2231" w:type="dxa"/>
          </w:tcPr>
          <w:p w:rsidR="00775E7C" w:rsidRPr="006560E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775E7C" w:rsidRPr="006560E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6560E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775E7C" w:rsidRPr="006560E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6560ED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6560E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6560ED" w:rsidTr="00992003">
        <w:tc>
          <w:tcPr>
            <w:tcW w:w="2231" w:type="dxa"/>
          </w:tcPr>
          <w:p w:rsidR="00775E7C" w:rsidRPr="006560E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:rsidR="00775E7C" w:rsidRPr="006560E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6560E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:rsidR="00775E7C" w:rsidRPr="006560E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6560ED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775E7C" w:rsidRPr="006560ED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003" w:rsidRPr="006560ED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:rsidR="00992003" w:rsidRPr="006560ED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992003" w:rsidRPr="006560ED" w:rsidTr="00E14EC1">
        <w:tc>
          <w:tcPr>
            <w:tcW w:w="5140" w:type="dxa"/>
          </w:tcPr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6560ED" w:rsidTr="00E14EC1">
        <w:tc>
          <w:tcPr>
            <w:tcW w:w="5140" w:type="dxa"/>
          </w:tcPr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6560ED" w:rsidTr="00E14EC1">
        <w:tc>
          <w:tcPr>
            <w:tcW w:w="5140" w:type="dxa"/>
          </w:tcPr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992003" w:rsidRPr="006560ED" w:rsidRDefault="00992003" w:rsidP="00E14E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6560E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0F" w:rsidRPr="006560E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0F" w:rsidRPr="006560E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80F" w:rsidRPr="006560ED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86" w:rsidRPr="006560ED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5786" w:rsidRPr="006560ED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6560ED" w:rsidRDefault="00BF1140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D35786"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F1140" w:rsidRPr="006560ED" w:rsidRDefault="00BF1140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</w:p>
    <w:p w:rsidR="008F2202" w:rsidRPr="006560ED" w:rsidRDefault="008F2202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2202" w:rsidRPr="006560ED" w:rsidRDefault="008F2202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276" w:rsidRPr="006560ED" w:rsidRDefault="00F52276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орма)</w:t>
      </w:r>
    </w:p>
    <w:p w:rsidR="00BF1140" w:rsidRPr="006560ED" w:rsidRDefault="00BF1140" w:rsidP="00F36EB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276" w:rsidRPr="006560ED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FBD" w:rsidRPr="006560ED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6560ED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6560E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6560E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6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6560E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6560E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6560E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6560E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6560E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6560E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6560ED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6560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1140" w:rsidRPr="006560ED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70AD" w:rsidRPr="006560ED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6B7" w:rsidRPr="006560ED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236B7" w:rsidRPr="006560ED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224" w:rsidRDefault="00E72224" w:rsidP="001853B4">
      <w:pPr>
        <w:spacing w:after="0" w:line="240" w:lineRule="auto"/>
      </w:pPr>
      <w:r>
        <w:separator/>
      </w:r>
    </w:p>
  </w:endnote>
  <w:endnote w:type="continuationSeparator" w:id="1">
    <w:p w:rsidR="00E72224" w:rsidRDefault="00E72224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224" w:rsidRDefault="00E72224" w:rsidP="001853B4">
      <w:pPr>
        <w:spacing w:after="0" w:line="240" w:lineRule="auto"/>
      </w:pPr>
      <w:r>
        <w:separator/>
      </w:r>
    </w:p>
  </w:footnote>
  <w:footnote w:type="continuationSeparator" w:id="1">
    <w:p w:rsidR="00E72224" w:rsidRDefault="00E72224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E7C" w:rsidRDefault="00775E7C">
    <w:pPr>
      <w:pStyle w:val="a5"/>
      <w:jc w:val="center"/>
    </w:pPr>
  </w:p>
  <w:p w:rsidR="00775E7C" w:rsidRDefault="00775E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D476F"/>
    <w:rsid w:val="000F166A"/>
    <w:rsid w:val="0011163D"/>
    <w:rsid w:val="0012213D"/>
    <w:rsid w:val="001224FB"/>
    <w:rsid w:val="0014488A"/>
    <w:rsid w:val="00152D0D"/>
    <w:rsid w:val="00172E60"/>
    <w:rsid w:val="00173C23"/>
    <w:rsid w:val="00184520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14157"/>
    <w:rsid w:val="00222B17"/>
    <w:rsid w:val="00237F8D"/>
    <w:rsid w:val="0024513F"/>
    <w:rsid w:val="00247014"/>
    <w:rsid w:val="0024707F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318D8"/>
    <w:rsid w:val="00345D35"/>
    <w:rsid w:val="003738E0"/>
    <w:rsid w:val="00382B28"/>
    <w:rsid w:val="0038301A"/>
    <w:rsid w:val="0039523C"/>
    <w:rsid w:val="003B3C6D"/>
    <w:rsid w:val="003B57A2"/>
    <w:rsid w:val="003C3925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560ED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97F16"/>
    <w:rsid w:val="007A5157"/>
    <w:rsid w:val="007D22A9"/>
    <w:rsid w:val="007D397E"/>
    <w:rsid w:val="0080180F"/>
    <w:rsid w:val="008051A0"/>
    <w:rsid w:val="00805E04"/>
    <w:rsid w:val="0080679E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9F718B"/>
    <w:rsid w:val="00A02AA4"/>
    <w:rsid w:val="00A14379"/>
    <w:rsid w:val="00A16523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2224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36EB0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paragraph" w:styleId="1">
    <w:name w:val="heading 1"/>
    <w:basedOn w:val="a"/>
    <w:link w:val="10"/>
    <w:uiPriority w:val="9"/>
    <w:qFormat/>
    <w:rsid w:val="000D4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semiHidden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47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Title"/>
    <w:basedOn w:val="a"/>
    <w:link w:val="af4"/>
    <w:qFormat/>
    <w:rsid w:val="000D47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0D47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5">
    <w:name w:val="No Spacing"/>
    <w:uiPriority w:val="1"/>
    <w:qFormat/>
    <w:rsid w:val="000D47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6256A62F7D1564E8773E4B09B36C6535B27FB73B454074978744BE58020E6244C951197E7B29F3CE8E6C319B928FE59768625A51x5h4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BECF7-4786-4ECE-B024-9DCC71CD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5024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Monoblock</cp:lastModifiedBy>
  <cp:revision>6</cp:revision>
  <cp:lastPrinted>2020-11-17T13:24:00Z</cp:lastPrinted>
  <dcterms:created xsi:type="dcterms:W3CDTF">2020-09-29T05:21:00Z</dcterms:created>
  <dcterms:modified xsi:type="dcterms:W3CDTF">2020-11-17T13:25:00Z</dcterms:modified>
</cp:coreProperties>
</file>